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板设计完全手册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板设计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159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板设计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